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33752" w14:textId="5F2CC210" w:rsidR="00165096" w:rsidRPr="00165096" w:rsidRDefault="00546BB3" w:rsidP="00165096">
      <w:pPr>
        <w:pStyle w:val="ConsPlusTitlePage"/>
        <w:ind w:firstLine="4962"/>
        <w:rPr>
          <w:rFonts w:ascii="Times New Roman" w:hAnsi="Times New Roman" w:cs="Times New Roman"/>
          <w:sz w:val="24"/>
          <w:szCs w:val="24"/>
        </w:rPr>
      </w:pPr>
      <w:r w:rsidRPr="00165096">
        <w:rPr>
          <w:rFonts w:ascii="Times New Roman" w:hAnsi="Times New Roman" w:cs="Times New Roman"/>
          <w:sz w:val="24"/>
          <w:szCs w:val="24"/>
        </w:rPr>
        <w:t>Проект</w:t>
      </w:r>
      <w:r w:rsidR="00165096" w:rsidRPr="00165096">
        <w:rPr>
          <w:rFonts w:ascii="Times New Roman" w:hAnsi="Times New Roman" w:cs="Times New Roman"/>
          <w:sz w:val="24"/>
          <w:szCs w:val="24"/>
        </w:rPr>
        <w:t>.</w:t>
      </w:r>
    </w:p>
    <w:p w14:paraId="2268820D" w14:textId="068B8BA7" w:rsidR="00546BB3" w:rsidRPr="00165096" w:rsidRDefault="00165096" w:rsidP="00165096">
      <w:pPr>
        <w:pStyle w:val="ConsPlusTitlePage"/>
        <w:tabs>
          <w:tab w:val="left" w:pos="5529"/>
        </w:tabs>
        <w:ind w:left="4962"/>
        <w:rPr>
          <w:rFonts w:ascii="Times New Roman" w:hAnsi="Times New Roman" w:cs="Times New Roman"/>
          <w:sz w:val="24"/>
          <w:szCs w:val="24"/>
        </w:rPr>
      </w:pPr>
      <w:r w:rsidRPr="00165096">
        <w:rPr>
          <w:rFonts w:ascii="Times New Roman" w:hAnsi="Times New Roman" w:cs="Times New Roman"/>
          <w:sz w:val="24"/>
          <w:szCs w:val="24"/>
        </w:rPr>
        <w:t>В</w:t>
      </w:r>
      <w:r w:rsidR="00546BB3" w:rsidRPr="00165096">
        <w:rPr>
          <w:rFonts w:ascii="Times New Roman" w:hAnsi="Times New Roman" w:cs="Times New Roman"/>
          <w:sz w:val="24"/>
          <w:szCs w:val="24"/>
        </w:rPr>
        <w:t>носится главой</w:t>
      </w:r>
      <w:r w:rsidRPr="00165096">
        <w:rPr>
          <w:rFonts w:ascii="Times New Roman" w:hAnsi="Times New Roman" w:cs="Times New Roman"/>
          <w:sz w:val="24"/>
          <w:szCs w:val="24"/>
        </w:rPr>
        <w:t xml:space="preserve"> </w:t>
      </w:r>
      <w:r w:rsidR="00546BB3" w:rsidRPr="0016509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650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546BB3" w:rsidRPr="00165096">
        <w:rPr>
          <w:rFonts w:ascii="Times New Roman" w:hAnsi="Times New Roman" w:cs="Times New Roman"/>
          <w:sz w:val="24"/>
          <w:szCs w:val="24"/>
        </w:rPr>
        <w:t xml:space="preserve">городского округа город </w:t>
      </w:r>
      <w:r w:rsidR="00E749B6" w:rsidRPr="00165096">
        <w:rPr>
          <w:rFonts w:ascii="Times New Roman" w:hAnsi="Times New Roman" w:cs="Times New Roman"/>
          <w:sz w:val="24"/>
          <w:szCs w:val="24"/>
        </w:rPr>
        <w:t>С</w:t>
      </w:r>
      <w:r w:rsidR="00546BB3" w:rsidRPr="00165096">
        <w:rPr>
          <w:rFonts w:ascii="Times New Roman" w:hAnsi="Times New Roman" w:cs="Times New Roman"/>
          <w:sz w:val="24"/>
          <w:szCs w:val="24"/>
        </w:rPr>
        <w:t>терлитамак</w:t>
      </w:r>
    </w:p>
    <w:p w14:paraId="1E520285" w14:textId="77777777" w:rsidR="00546BB3" w:rsidRPr="00165096" w:rsidRDefault="00546BB3" w:rsidP="00546BB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B375AF8" w14:textId="588D1546" w:rsidR="00546BB3" w:rsidRPr="00165096" w:rsidRDefault="00546BB3" w:rsidP="00546B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50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760336" w14:textId="77777777" w:rsidR="003421D4" w:rsidRPr="00165096" w:rsidRDefault="003421D4" w:rsidP="00546B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5A9ADD8" w14:textId="69A37A9B" w:rsidR="00546BB3" w:rsidRPr="00E35968" w:rsidRDefault="00546BB3" w:rsidP="00E359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5968">
        <w:rPr>
          <w:rFonts w:ascii="Times New Roman" w:hAnsi="Times New Roman" w:cs="Times New Roman"/>
          <w:sz w:val="28"/>
          <w:szCs w:val="28"/>
        </w:rPr>
        <w:t xml:space="preserve"> </w:t>
      </w:r>
      <w:r w:rsidR="00E35968" w:rsidRPr="00E35968">
        <w:rPr>
          <w:rFonts w:ascii="Times New Roman" w:hAnsi="Times New Roman" w:cs="Times New Roman"/>
          <w:sz w:val="28"/>
          <w:szCs w:val="28"/>
        </w:rPr>
        <w:t>Об утверждении средней ставки арендной платы за земельные участки, находящиеся в муниципальной собственности, и земельные участки, государственная собственность на которые не разграничена, расположенные на территории городского округа город Стерлитамак Республики Башкортостан по договорам аренды земельных участков, заключенным до 01 января 2009 года</w:t>
      </w:r>
    </w:p>
    <w:p w14:paraId="130AC329" w14:textId="3FA389AA" w:rsidR="003421D4" w:rsidRDefault="003421D4" w:rsidP="00546B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FE5142C" w14:textId="77777777" w:rsidR="00E35968" w:rsidRPr="00165096" w:rsidRDefault="00E35968" w:rsidP="00546B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6022C56" w14:textId="3D26C842" w:rsidR="00546BB3" w:rsidRPr="00165096" w:rsidRDefault="00546BB3" w:rsidP="00546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09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16509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65096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 декабря 2009 года № 480 «Об определении размера арендной платы за земли, находящиеся в государственной собственности Республики Башкортостан, и земли, государственная собственность на которые не разграничена», </w:t>
      </w:r>
      <w:r w:rsidR="00260BB6" w:rsidRPr="0036523E">
        <w:rPr>
          <w:rFonts w:ascii="Times New Roman" w:hAnsi="Times New Roman" w:cs="Times New Roman"/>
          <w:sz w:val="28"/>
          <w:szCs w:val="28"/>
        </w:rPr>
        <w:t>решение</w:t>
      </w:r>
      <w:r w:rsidR="00972BE4">
        <w:rPr>
          <w:rFonts w:ascii="Times New Roman" w:hAnsi="Times New Roman" w:cs="Times New Roman"/>
          <w:sz w:val="28"/>
          <w:szCs w:val="28"/>
        </w:rPr>
        <w:t>м</w:t>
      </w:r>
      <w:r w:rsidR="00260BB6" w:rsidRPr="0036523E">
        <w:rPr>
          <w:rFonts w:ascii="Times New Roman" w:hAnsi="Times New Roman" w:cs="Times New Roman"/>
          <w:sz w:val="28"/>
          <w:szCs w:val="28"/>
        </w:rPr>
        <w:t xml:space="preserve"> Совета городского округа город Стерлитамак Республики Башкортостан от 21 декабря 2006 №</w:t>
      </w:r>
      <w:r w:rsidR="002C006B">
        <w:rPr>
          <w:rFonts w:ascii="Times New Roman" w:hAnsi="Times New Roman" w:cs="Times New Roman"/>
          <w:sz w:val="28"/>
          <w:szCs w:val="28"/>
        </w:rPr>
        <w:t xml:space="preserve"> </w:t>
      </w:r>
      <w:r w:rsidR="00260BB6" w:rsidRPr="0036523E">
        <w:rPr>
          <w:rFonts w:ascii="Times New Roman" w:hAnsi="Times New Roman" w:cs="Times New Roman"/>
          <w:sz w:val="28"/>
          <w:szCs w:val="28"/>
        </w:rPr>
        <w:t>13/18з «Об утверждении поря</w:t>
      </w:r>
      <w:r w:rsidR="00E9628E">
        <w:rPr>
          <w:rFonts w:ascii="Times New Roman" w:hAnsi="Times New Roman" w:cs="Times New Roman"/>
          <w:sz w:val="28"/>
          <w:szCs w:val="28"/>
        </w:rPr>
        <w:t>д</w:t>
      </w:r>
      <w:r w:rsidR="00260BB6" w:rsidRPr="0036523E">
        <w:rPr>
          <w:rFonts w:ascii="Times New Roman" w:hAnsi="Times New Roman" w:cs="Times New Roman"/>
          <w:sz w:val="28"/>
          <w:szCs w:val="28"/>
        </w:rPr>
        <w:t>ка определения размера арендной платы за земельные участки на территории городского округа город Стерлитамак</w:t>
      </w:r>
      <w:r w:rsidR="00260BB6">
        <w:rPr>
          <w:rFonts w:ascii="Times New Roman" w:hAnsi="Times New Roman" w:cs="Times New Roman"/>
          <w:sz w:val="28"/>
          <w:szCs w:val="28"/>
        </w:rPr>
        <w:t>»</w:t>
      </w:r>
      <w:r w:rsidR="00972BE4">
        <w:rPr>
          <w:rFonts w:ascii="Times New Roman" w:hAnsi="Times New Roman" w:cs="Times New Roman"/>
          <w:sz w:val="28"/>
          <w:szCs w:val="28"/>
        </w:rPr>
        <w:t xml:space="preserve">, </w:t>
      </w:r>
      <w:r w:rsidRPr="00165096">
        <w:rPr>
          <w:rFonts w:ascii="Times New Roman" w:hAnsi="Times New Roman" w:cs="Times New Roman"/>
          <w:sz w:val="28"/>
          <w:szCs w:val="28"/>
        </w:rPr>
        <w:t>Совет городского округа город Стерлитамак Республики Башкортостан решил:</w:t>
      </w:r>
    </w:p>
    <w:p w14:paraId="6C6BAB71" w14:textId="77777777" w:rsidR="00546BB3" w:rsidRPr="00165096" w:rsidRDefault="00546BB3" w:rsidP="00546BB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138A5" w14:textId="77DF648E" w:rsidR="00E35968" w:rsidRDefault="0036523E" w:rsidP="00E35968">
      <w:pPr>
        <w:pStyle w:val="ConsPlusNormal"/>
        <w:numPr>
          <w:ilvl w:val="0"/>
          <w:numId w:val="1"/>
        </w:numPr>
        <w:tabs>
          <w:tab w:val="left" w:pos="284"/>
          <w:tab w:val="left" w:pos="426"/>
          <w:tab w:val="left" w:pos="709"/>
        </w:tabs>
        <w:spacing w:line="24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523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35968" w:rsidRPr="00E35968">
        <w:rPr>
          <w:rFonts w:ascii="Times New Roman" w:hAnsi="Times New Roman" w:cs="Times New Roman"/>
          <w:sz w:val="28"/>
          <w:szCs w:val="28"/>
        </w:rPr>
        <w:t>средн</w:t>
      </w:r>
      <w:r w:rsidR="00715EA3">
        <w:rPr>
          <w:rFonts w:ascii="Times New Roman" w:hAnsi="Times New Roman" w:cs="Times New Roman"/>
          <w:sz w:val="28"/>
          <w:szCs w:val="28"/>
        </w:rPr>
        <w:t>ю</w:t>
      </w:r>
      <w:r w:rsidR="00E35968">
        <w:rPr>
          <w:rFonts w:ascii="Times New Roman" w:hAnsi="Times New Roman" w:cs="Times New Roman"/>
          <w:sz w:val="28"/>
          <w:szCs w:val="28"/>
        </w:rPr>
        <w:t>ю</w:t>
      </w:r>
      <w:r w:rsidR="00E35968" w:rsidRPr="00E35968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E35968">
        <w:rPr>
          <w:rFonts w:ascii="Times New Roman" w:hAnsi="Times New Roman" w:cs="Times New Roman"/>
          <w:sz w:val="28"/>
          <w:szCs w:val="28"/>
        </w:rPr>
        <w:t>у</w:t>
      </w:r>
      <w:r w:rsidR="00E35968" w:rsidRPr="00E35968">
        <w:rPr>
          <w:rFonts w:ascii="Times New Roman" w:hAnsi="Times New Roman" w:cs="Times New Roman"/>
          <w:sz w:val="28"/>
          <w:szCs w:val="28"/>
        </w:rPr>
        <w:t xml:space="preserve"> арендной платы за земельные участки, находящиеся в муниципальной собственности, и земельные участки, государственная собственность на которые не разграничена, расположенные на территории городского округа город Стерлитамак Республики Башкортостан по договорам аренды земельных участков, заключенным до 01 января 2009 года</w:t>
      </w:r>
      <w:r w:rsidR="00E35968">
        <w:rPr>
          <w:rFonts w:ascii="Times New Roman" w:hAnsi="Times New Roman" w:cs="Times New Roman"/>
          <w:sz w:val="28"/>
          <w:szCs w:val="28"/>
        </w:rPr>
        <w:t xml:space="preserve"> в размере 47,7 руб./</w:t>
      </w:r>
      <w:proofErr w:type="spellStart"/>
      <w:r w:rsidR="00E3596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35968">
        <w:rPr>
          <w:rFonts w:ascii="Times New Roman" w:hAnsi="Times New Roman" w:cs="Times New Roman"/>
          <w:sz w:val="28"/>
          <w:szCs w:val="28"/>
        </w:rPr>
        <w:t>.</w:t>
      </w:r>
    </w:p>
    <w:p w14:paraId="6747118C" w14:textId="1ADCB5BC" w:rsidR="003B2A29" w:rsidRDefault="003B2A29" w:rsidP="00E35968">
      <w:pPr>
        <w:pStyle w:val="ConsPlusNormal"/>
        <w:numPr>
          <w:ilvl w:val="0"/>
          <w:numId w:val="1"/>
        </w:numPr>
        <w:tabs>
          <w:tab w:val="left" w:pos="284"/>
          <w:tab w:val="left" w:pos="426"/>
          <w:tab w:val="left" w:pos="709"/>
        </w:tabs>
        <w:spacing w:line="24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0BB6">
        <w:rPr>
          <w:rFonts w:ascii="Times New Roman" w:hAnsi="Times New Roman" w:cs="Times New Roman"/>
          <w:sz w:val="28"/>
          <w:szCs w:val="28"/>
        </w:rPr>
        <w:t>Установить, что настоящее решение распространяется н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60BB6">
        <w:rPr>
          <w:rFonts w:ascii="Times New Roman" w:hAnsi="Times New Roman" w:cs="Times New Roman"/>
          <w:sz w:val="28"/>
          <w:szCs w:val="28"/>
        </w:rPr>
        <w:t>равоотношения, возникающие с 01 января 2026 года.</w:t>
      </w:r>
    </w:p>
    <w:p w14:paraId="5CDFF30A" w14:textId="46A27762" w:rsidR="0036523E" w:rsidRPr="0036523E" w:rsidRDefault="0036523E" w:rsidP="00E35968">
      <w:pPr>
        <w:pStyle w:val="ConsPlusNormal"/>
        <w:numPr>
          <w:ilvl w:val="0"/>
          <w:numId w:val="1"/>
        </w:numPr>
        <w:tabs>
          <w:tab w:val="left" w:pos="284"/>
          <w:tab w:val="left" w:pos="426"/>
          <w:tab w:val="left" w:pos="709"/>
        </w:tabs>
        <w:spacing w:line="24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523E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proofErr w:type="spellStart"/>
      <w:r w:rsidRPr="0036523E"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 w:rsidRPr="0036523E">
        <w:rPr>
          <w:rFonts w:ascii="Times New Roman" w:hAnsi="Times New Roman" w:cs="Times New Roman"/>
          <w:sz w:val="28"/>
          <w:szCs w:val="28"/>
        </w:rPr>
        <w:t xml:space="preserve"> рабочий» и разместить на официальном сайте Совета городского округа город Стерлитамак Республики Башкортостан.</w:t>
      </w:r>
    </w:p>
    <w:p w14:paraId="167BBA7A" w14:textId="64936998" w:rsidR="0036523E" w:rsidRPr="0036523E" w:rsidRDefault="003B2A29" w:rsidP="00260BB6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523E">
        <w:rPr>
          <w:rFonts w:ascii="Times New Roman" w:hAnsi="Times New Roman" w:cs="Times New Roman"/>
          <w:sz w:val="28"/>
          <w:szCs w:val="28"/>
        </w:rPr>
        <w:t xml:space="preserve">. </w:t>
      </w:r>
      <w:r w:rsidR="0036523E" w:rsidRPr="0036523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441ED5">
        <w:rPr>
          <w:rFonts w:ascii="Times New Roman" w:hAnsi="Times New Roman" w:cs="Times New Roman"/>
          <w:sz w:val="28"/>
          <w:szCs w:val="28"/>
        </w:rPr>
        <w:t>за</w:t>
      </w:r>
      <w:bookmarkStart w:id="0" w:name="_GoBack"/>
      <w:bookmarkEnd w:id="0"/>
      <w:r w:rsidR="0036523E" w:rsidRPr="0036523E">
        <w:rPr>
          <w:rFonts w:ascii="Times New Roman" w:hAnsi="Times New Roman" w:cs="Times New Roman"/>
          <w:sz w:val="28"/>
          <w:szCs w:val="28"/>
        </w:rPr>
        <w:t xml:space="preserve"> </w:t>
      </w:r>
      <w:r w:rsidR="008B5756">
        <w:rPr>
          <w:rFonts w:ascii="Times New Roman" w:hAnsi="Times New Roman" w:cs="Times New Roman"/>
          <w:sz w:val="28"/>
          <w:szCs w:val="28"/>
        </w:rPr>
        <w:t>испо</w:t>
      </w:r>
      <w:r w:rsidR="0036523E" w:rsidRPr="0036523E">
        <w:rPr>
          <w:rFonts w:ascii="Times New Roman" w:hAnsi="Times New Roman" w:cs="Times New Roman"/>
          <w:sz w:val="28"/>
          <w:szCs w:val="28"/>
        </w:rPr>
        <w:t xml:space="preserve">лнением </w:t>
      </w:r>
      <w:r w:rsidR="001620AF">
        <w:rPr>
          <w:rFonts w:ascii="Times New Roman" w:hAnsi="Times New Roman" w:cs="Times New Roman"/>
          <w:sz w:val="28"/>
          <w:szCs w:val="28"/>
        </w:rPr>
        <w:t>настоящего</w:t>
      </w:r>
      <w:r w:rsidR="0036523E" w:rsidRPr="0036523E">
        <w:rPr>
          <w:rFonts w:ascii="Times New Roman" w:hAnsi="Times New Roman" w:cs="Times New Roman"/>
          <w:sz w:val="28"/>
          <w:szCs w:val="28"/>
        </w:rPr>
        <w:t xml:space="preserve"> решения возложить на постоянную комиссию Совета по бюджету, налогам, вопросам собственности.</w:t>
      </w:r>
    </w:p>
    <w:p w14:paraId="0DDFBE7F" w14:textId="34BCF55B" w:rsidR="00546BB3" w:rsidRPr="00165096" w:rsidRDefault="00546BB3" w:rsidP="004F11CB">
      <w:pPr>
        <w:pStyle w:val="a3"/>
        <w:tabs>
          <w:tab w:val="left" w:pos="993"/>
        </w:tabs>
        <w:autoSpaceDE w:val="0"/>
        <w:autoSpaceDN w:val="0"/>
        <w:adjustRightInd w:val="0"/>
        <w:spacing w:after="0" w:line="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01D79ED" w14:textId="4F339B3B" w:rsidR="00DE2959" w:rsidRDefault="00DE2959" w:rsidP="00546BB3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9D707FE" w14:textId="77777777" w:rsidR="00972BE4" w:rsidRPr="00165096" w:rsidRDefault="00972BE4" w:rsidP="00546BB3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B9BC655" w14:textId="77777777" w:rsidR="00546BB3" w:rsidRPr="00165096" w:rsidRDefault="00546BB3" w:rsidP="00546BB3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65096">
        <w:rPr>
          <w:rFonts w:ascii="Times New Roman" w:hAnsi="Times New Roman" w:cs="Times New Roman"/>
          <w:sz w:val="28"/>
          <w:szCs w:val="28"/>
        </w:rPr>
        <w:t>Глава городского округа –</w:t>
      </w:r>
    </w:p>
    <w:p w14:paraId="02148D90" w14:textId="77777777" w:rsidR="00546BB3" w:rsidRPr="00165096" w:rsidRDefault="00546BB3" w:rsidP="00546BB3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65096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14:paraId="69878941" w14:textId="77777777" w:rsidR="00546BB3" w:rsidRPr="00165096" w:rsidRDefault="00546BB3" w:rsidP="00546BB3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65096">
        <w:rPr>
          <w:rFonts w:ascii="Times New Roman" w:hAnsi="Times New Roman" w:cs="Times New Roman"/>
          <w:sz w:val="28"/>
          <w:szCs w:val="28"/>
        </w:rPr>
        <w:t>городского округа город Стерлитамак</w:t>
      </w:r>
    </w:p>
    <w:p w14:paraId="59106EC1" w14:textId="2C060869" w:rsidR="00546BB3" w:rsidRPr="004D0A76" w:rsidRDefault="00546BB3" w:rsidP="00E35968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6509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165096">
        <w:rPr>
          <w:rFonts w:ascii="Times New Roman" w:hAnsi="Times New Roman" w:cs="Times New Roman"/>
          <w:sz w:val="28"/>
          <w:szCs w:val="28"/>
        </w:rPr>
        <w:tab/>
      </w:r>
      <w:r w:rsidRPr="00165096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D721A9" w:rsidRPr="0016509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6523E">
        <w:rPr>
          <w:rFonts w:ascii="Times New Roman" w:hAnsi="Times New Roman" w:cs="Times New Roman"/>
          <w:sz w:val="28"/>
          <w:szCs w:val="28"/>
        </w:rPr>
        <w:t xml:space="preserve">    </w:t>
      </w:r>
      <w:r w:rsidR="00D721A9" w:rsidRPr="0016509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65096">
        <w:rPr>
          <w:rFonts w:ascii="Times New Roman" w:hAnsi="Times New Roman" w:cs="Times New Roman"/>
          <w:sz w:val="28"/>
          <w:szCs w:val="28"/>
        </w:rPr>
        <w:t xml:space="preserve">     </w:t>
      </w:r>
      <w:r w:rsidR="00054508" w:rsidRPr="00165096">
        <w:rPr>
          <w:rFonts w:ascii="Times New Roman" w:hAnsi="Times New Roman" w:cs="Times New Roman"/>
          <w:sz w:val="28"/>
          <w:szCs w:val="28"/>
        </w:rPr>
        <w:t>И</w:t>
      </w:r>
      <w:r w:rsidRPr="00165096">
        <w:rPr>
          <w:rFonts w:ascii="Times New Roman" w:hAnsi="Times New Roman" w:cs="Times New Roman"/>
          <w:sz w:val="28"/>
          <w:szCs w:val="28"/>
        </w:rPr>
        <w:t>.</w:t>
      </w:r>
      <w:r w:rsidR="00054508" w:rsidRPr="00165096">
        <w:rPr>
          <w:rFonts w:ascii="Times New Roman" w:hAnsi="Times New Roman" w:cs="Times New Roman"/>
          <w:sz w:val="28"/>
          <w:szCs w:val="28"/>
        </w:rPr>
        <w:t>А</w:t>
      </w:r>
      <w:r w:rsidRPr="00165096">
        <w:rPr>
          <w:rFonts w:ascii="Times New Roman" w:hAnsi="Times New Roman" w:cs="Times New Roman"/>
          <w:sz w:val="28"/>
          <w:szCs w:val="28"/>
        </w:rPr>
        <w:t>.</w:t>
      </w:r>
      <w:r w:rsidR="00054508" w:rsidRPr="00165096">
        <w:rPr>
          <w:rFonts w:ascii="Times New Roman" w:hAnsi="Times New Roman" w:cs="Times New Roman"/>
          <w:sz w:val="28"/>
          <w:szCs w:val="28"/>
        </w:rPr>
        <w:t xml:space="preserve"> Сыров</w:t>
      </w:r>
      <w:r w:rsidRPr="004D0A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14:paraId="5CBF2CB5" w14:textId="77777777" w:rsidR="00612F18" w:rsidRPr="004D0A76" w:rsidRDefault="00612F18" w:rsidP="00ED35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12F18" w:rsidRPr="004D0A76" w:rsidSect="004007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70BF7" w14:textId="77777777" w:rsidR="00110B09" w:rsidRDefault="00110B09" w:rsidP="00D721A9">
      <w:pPr>
        <w:spacing w:after="0" w:line="240" w:lineRule="auto"/>
      </w:pPr>
      <w:r>
        <w:separator/>
      </w:r>
    </w:p>
  </w:endnote>
  <w:endnote w:type="continuationSeparator" w:id="0">
    <w:p w14:paraId="61739566" w14:textId="77777777" w:rsidR="00110B09" w:rsidRDefault="00110B09" w:rsidP="00D7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NRCyrBash">
    <w:altName w:val="Cambria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6E846" w14:textId="77777777" w:rsidR="00110B09" w:rsidRDefault="00110B09" w:rsidP="00D721A9">
      <w:pPr>
        <w:spacing w:after="0" w:line="240" w:lineRule="auto"/>
      </w:pPr>
      <w:r>
        <w:separator/>
      </w:r>
    </w:p>
  </w:footnote>
  <w:footnote w:type="continuationSeparator" w:id="0">
    <w:p w14:paraId="6593B5B6" w14:textId="77777777" w:rsidR="00110B09" w:rsidRDefault="00110B09" w:rsidP="00D72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F18D3"/>
    <w:multiLevelType w:val="hybridMultilevel"/>
    <w:tmpl w:val="1818D8A6"/>
    <w:lvl w:ilvl="0" w:tplc="4B3231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E42FB1"/>
    <w:multiLevelType w:val="multilevel"/>
    <w:tmpl w:val="68B8CF74"/>
    <w:lvl w:ilvl="0">
      <w:start w:val="1"/>
      <w:numFmt w:val="decimal"/>
      <w:lvlText w:val="%1."/>
      <w:lvlJc w:val="left"/>
      <w:pPr>
        <w:ind w:left="854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2" w15:restartNumberingAfterBreak="0">
    <w:nsid w:val="63B60DD6"/>
    <w:multiLevelType w:val="hybridMultilevel"/>
    <w:tmpl w:val="36968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920B1"/>
    <w:multiLevelType w:val="multilevel"/>
    <w:tmpl w:val="C9A416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  <w:sz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072"/>
    <w:rsid w:val="00013390"/>
    <w:rsid w:val="000343CD"/>
    <w:rsid w:val="00040382"/>
    <w:rsid w:val="000421D1"/>
    <w:rsid w:val="00050A21"/>
    <w:rsid w:val="00051B25"/>
    <w:rsid w:val="00054508"/>
    <w:rsid w:val="0007273D"/>
    <w:rsid w:val="00084296"/>
    <w:rsid w:val="00084DF0"/>
    <w:rsid w:val="000933C2"/>
    <w:rsid w:val="0009778F"/>
    <w:rsid w:val="000C09D8"/>
    <w:rsid w:val="00110B09"/>
    <w:rsid w:val="00160658"/>
    <w:rsid w:val="001620AF"/>
    <w:rsid w:val="00165096"/>
    <w:rsid w:val="001655B8"/>
    <w:rsid w:val="001A0BCF"/>
    <w:rsid w:val="001F704E"/>
    <w:rsid w:val="00210C70"/>
    <w:rsid w:val="0022764A"/>
    <w:rsid w:val="00256A3D"/>
    <w:rsid w:val="00260BB6"/>
    <w:rsid w:val="002A24F6"/>
    <w:rsid w:val="002B5ED9"/>
    <w:rsid w:val="002C006B"/>
    <w:rsid w:val="002D26B1"/>
    <w:rsid w:val="00301273"/>
    <w:rsid w:val="0033186E"/>
    <w:rsid w:val="003421D4"/>
    <w:rsid w:val="0036523E"/>
    <w:rsid w:val="00377222"/>
    <w:rsid w:val="00377AE0"/>
    <w:rsid w:val="003A3D1E"/>
    <w:rsid w:val="003B1BF5"/>
    <w:rsid w:val="003B2A29"/>
    <w:rsid w:val="003C3FEB"/>
    <w:rsid w:val="003C7072"/>
    <w:rsid w:val="003D0742"/>
    <w:rsid w:val="003F0843"/>
    <w:rsid w:val="0040070A"/>
    <w:rsid w:val="0041089A"/>
    <w:rsid w:val="00412889"/>
    <w:rsid w:val="00413B8C"/>
    <w:rsid w:val="004224A7"/>
    <w:rsid w:val="00441ED5"/>
    <w:rsid w:val="0044204D"/>
    <w:rsid w:val="00450EFE"/>
    <w:rsid w:val="00453526"/>
    <w:rsid w:val="004D0A76"/>
    <w:rsid w:val="004F11CB"/>
    <w:rsid w:val="004F5220"/>
    <w:rsid w:val="005065DE"/>
    <w:rsid w:val="00544327"/>
    <w:rsid w:val="00546BB3"/>
    <w:rsid w:val="0054715D"/>
    <w:rsid w:val="00587579"/>
    <w:rsid w:val="0059384D"/>
    <w:rsid w:val="00612F18"/>
    <w:rsid w:val="00615C52"/>
    <w:rsid w:val="006248BF"/>
    <w:rsid w:val="00632271"/>
    <w:rsid w:val="00646CB6"/>
    <w:rsid w:val="00674601"/>
    <w:rsid w:val="00682B21"/>
    <w:rsid w:val="006A6B51"/>
    <w:rsid w:val="006E07BD"/>
    <w:rsid w:val="006E5B69"/>
    <w:rsid w:val="00712998"/>
    <w:rsid w:val="00715879"/>
    <w:rsid w:val="00715EA3"/>
    <w:rsid w:val="00716AE1"/>
    <w:rsid w:val="00717B90"/>
    <w:rsid w:val="00777357"/>
    <w:rsid w:val="0078010B"/>
    <w:rsid w:val="00792E9D"/>
    <w:rsid w:val="00793A21"/>
    <w:rsid w:val="007B5C36"/>
    <w:rsid w:val="00822F1C"/>
    <w:rsid w:val="0083317D"/>
    <w:rsid w:val="008614AF"/>
    <w:rsid w:val="008748FC"/>
    <w:rsid w:val="008941A7"/>
    <w:rsid w:val="008B5756"/>
    <w:rsid w:val="00947FF0"/>
    <w:rsid w:val="00972BE4"/>
    <w:rsid w:val="0098102E"/>
    <w:rsid w:val="009841D0"/>
    <w:rsid w:val="00990982"/>
    <w:rsid w:val="00997FB8"/>
    <w:rsid w:val="009A6283"/>
    <w:rsid w:val="009A79ED"/>
    <w:rsid w:val="009F50B3"/>
    <w:rsid w:val="00A00814"/>
    <w:rsid w:val="00A0402C"/>
    <w:rsid w:val="00A15570"/>
    <w:rsid w:val="00A36FBA"/>
    <w:rsid w:val="00A4060E"/>
    <w:rsid w:val="00A6407F"/>
    <w:rsid w:val="00A80FCE"/>
    <w:rsid w:val="00A84E3C"/>
    <w:rsid w:val="00B24A15"/>
    <w:rsid w:val="00B4016B"/>
    <w:rsid w:val="00B46AD5"/>
    <w:rsid w:val="00B61A61"/>
    <w:rsid w:val="00B660D5"/>
    <w:rsid w:val="00BB58B1"/>
    <w:rsid w:val="00BF06EB"/>
    <w:rsid w:val="00BF4B0C"/>
    <w:rsid w:val="00C12B9E"/>
    <w:rsid w:val="00C2103E"/>
    <w:rsid w:val="00C24555"/>
    <w:rsid w:val="00C31D9A"/>
    <w:rsid w:val="00C468A4"/>
    <w:rsid w:val="00C81E74"/>
    <w:rsid w:val="00C9247F"/>
    <w:rsid w:val="00CA1793"/>
    <w:rsid w:val="00CA35F5"/>
    <w:rsid w:val="00CB247B"/>
    <w:rsid w:val="00CC0116"/>
    <w:rsid w:val="00CD734E"/>
    <w:rsid w:val="00D14D4E"/>
    <w:rsid w:val="00D152D7"/>
    <w:rsid w:val="00D276F3"/>
    <w:rsid w:val="00D41EB9"/>
    <w:rsid w:val="00D4400C"/>
    <w:rsid w:val="00D53783"/>
    <w:rsid w:val="00D60E6A"/>
    <w:rsid w:val="00D62788"/>
    <w:rsid w:val="00D721A9"/>
    <w:rsid w:val="00D736A0"/>
    <w:rsid w:val="00D951DE"/>
    <w:rsid w:val="00DB1CC8"/>
    <w:rsid w:val="00DB2060"/>
    <w:rsid w:val="00DB710B"/>
    <w:rsid w:val="00DC00F6"/>
    <w:rsid w:val="00DC5BF6"/>
    <w:rsid w:val="00DE2959"/>
    <w:rsid w:val="00E2274D"/>
    <w:rsid w:val="00E35968"/>
    <w:rsid w:val="00E6004B"/>
    <w:rsid w:val="00E65E38"/>
    <w:rsid w:val="00E70578"/>
    <w:rsid w:val="00E721FF"/>
    <w:rsid w:val="00E72415"/>
    <w:rsid w:val="00E749B6"/>
    <w:rsid w:val="00E754C9"/>
    <w:rsid w:val="00E834C0"/>
    <w:rsid w:val="00E8585B"/>
    <w:rsid w:val="00E9628E"/>
    <w:rsid w:val="00EB6739"/>
    <w:rsid w:val="00EC3C7C"/>
    <w:rsid w:val="00ED35BA"/>
    <w:rsid w:val="00EF3E07"/>
    <w:rsid w:val="00EF614F"/>
    <w:rsid w:val="00F3318D"/>
    <w:rsid w:val="00F76DBA"/>
    <w:rsid w:val="00FA0CD4"/>
    <w:rsid w:val="00FA3EFB"/>
    <w:rsid w:val="00FA7BAF"/>
    <w:rsid w:val="00FB0731"/>
    <w:rsid w:val="00FB2D67"/>
    <w:rsid w:val="00FC2165"/>
    <w:rsid w:val="00FC6307"/>
    <w:rsid w:val="00FD1806"/>
    <w:rsid w:val="00FD582B"/>
    <w:rsid w:val="00FD7ED2"/>
    <w:rsid w:val="00FE3E6A"/>
    <w:rsid w:val="00FE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AEE99"/>
  <w15:chartTrackingRefBased/>
  <w15:docId w15:val="{D73B7E08-F22D-46E1-B66B-A1B1199A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8BF"/>
  </w:style>
  <w:style w:type="paragraph" w:styleId="3">
    <w:name w:val="heading 3"/>
    <w:basedOn w:val="a"/>
    <w:next w:val="a"/>
    <w:link w:val="30"/>
    <w:qFormat/>
    <w:rsid w:val="00682B21"/>
    <w:pPr>
      <w:keepNext/>
      <w:spacing w:after="0" w:line="240" w:lineRule="auto"/>
      <w:jc w:val="center"/>
      <w:outlineLvl w:val="2"/>
    </w:pPr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707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3C707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uiPriority w:val="99"/>
    <w:rsid w:val="003C707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1F704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82B21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2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2B2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682B2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682B21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82B21"/>
  </w:style>
  <w:style w:type="paragraph" w:customStyle="1" w:styleId="ConsPlusNonformat">
    <w:name w:val="ConsPlusNonformat"/>
    <w:uiPriority w:val="99"/>
    <w:rsid w:val="00682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82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82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82B2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82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82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682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D3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7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21A9"/>
  </w:style>
  <w:style w:type="paragraph" w:styleId="ac">
    <w:name w:val="footer"/>
    <w:basedOn w:val="a"/>
    <w:link w:val="ad"/>
    <w:uiPriority w:val="99"/>
    <w:unhideWhenUsed/>
    <w:rsid w:val="00D7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21A9"/>
  </w:style>
  <w:style w:type="character" w:styleId="ae">
    <w:name w:val="Hyperlink"/>
    <w:basedOn w:val="a0"/>
    <w:uiPriority w:val="99"/>
    <w:semiHidden/>
    <w:unhideWhenUsed/>
    <w:rsid w:val="00B46AD5"/>
    <w:rPr>
      <w:color w:val="0000FF"/>
      <w:u w:val="single"/>
    </w:rPr>
  </w:style>
  <w:style w:type="paragraph" w:styleId="af">
    <w:name w:val="No Spacing"/>
    <w:uiPriority w:val="1"/>
    <w:qFormat/>
    <w:rsid w:val="00260B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EFFF839E3B35AF398EBC7963CEACB2130241BD6A9861DE8844F89EB3937CF2A3590BD949C27396699CC1B0AFFF8F2D0671056FC6E850999FE36702KEB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43912-8813-4636-A37F-96738E67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юрисконсульт казны</dc:creator>
  <cp:keywords/>
  <dc:description/>
  <cp:lastModifiedBy>Кистанова Ирина Константиновна</cp:lastModifiedBy>
  <cp:revision>82</cp:revision>
  <cp:lastPrinted>2026-04-01T07:06:00Z</cp:lastPrinted>
  <dcterms:created xsi:type="dcterms:W3CDTF">2025-12-05T12:06:00Z</dcterms:created>
  <dcterms:modified xsi:type="dcterms:W3CDTF">2026-04-01T09:41:00Z</dcterms:modified>
</cp:coreProperties>
</file>